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B02E2">
        <w:rPr>
          <w:rFonts w:ascii="Myriad Pro" w:eastAsia="Arial Unicode MS" w:hAnsi="Myriad Pro"/>
          <w:bCs w:val="0"/>
          <w:u w:val="single"/>
        </w:rPr>
        <w:t>0</w:t>
      </w:r>
      <w:r w:rsidR="00600487">
        <w:rPr>
          <w:rFonts w:ascii="Myriad Pro" w:eastAsia="Arial Unicode MS" w:hAnsi="Myriad Pro"/>
          <w:bCs w:val="0"/>
          <w:u w:val="single"/>
        </w:rPr>
        <w:t>6</w:t>
      </w:r>
      <w:bookmarkStart w:id="0" w:name="_GoBack"/>
      <w:bookmarkEnd w:id="0"/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816CFA" w:rsidRDefault="00816CFA" w:rsidP="00816CFA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816CFA" w:rsidRDefault="00816CFA" w:rsidP="003529C6">
      <w:pPr>
        <w:tabs>
          <w:tab w:val="left" w:pos="3402"/>
          <w:tab w:val="left" w:pos="7513"/>
        </w:tabs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>– (COM EMENDA)</w:t>
      </w:r>
    </w:p>
    <w:p w:rsidR="00816CFA" w:rsidRDefault="00816CFA" w:rsidP="00816CFA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816CFA" w:rsidRDefault="00816CFA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6B02E2" w:rsidRDefault="006B02E2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75D69" w:rsidRDefault="00575D69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</w:p>
    <w:p w:rsidR="00575D69" w:rsidRDefault="00575D69" w:rsidP="00575D69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575D69" w:rsidRDefault="00575D69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966938" w:rsidRDefault="00966938" w:rsidP="00575D6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66938" w:rsidRDefault="00966938" w:rsidP="0096693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/202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>0 (APENSADOS AOS PROJETOS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Myriad Pro" w:hAnsi="Myriad Pro" w:cs="Tahoma"/>
          <w:b/>
          <w:color w:val="000000"/>
          <w:sz w:val="24"/>
          <w:szCs w:val="24"/>
        </w:rPr>
        <w:t>N°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>: 070 E 072/2020)</w:t>
      </w:r>
      <w:r w:rsidR="007E1695">
        <w:rPr>
          <w:rFonts w:ascii="Myriad Pro" w:hAnsi="Myriad Pro" w:cs="Tahoma"/>
          <w:b/>
          <w:color w:val="000000"/>
          <w:sz w:val="24"/>
          <w:szCs w:val="24"/>
        </w:rPr>
        <w:t xml:space="preserve"> COM EMENDA</w:t>
      </w:r>
    </w:p>
    <w:p w:rsidR="00966938" w:rsidRDefault="00966938" w:rsidP="00966938">
      <w:pPr>
        <w:jc w:val="both"/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DISPÕE SOBRE A SUSPENSÃO DOS DESCONTOS DE EMPRÉSTIMOS CONSIGNADOS EM FOLHAS DOS SERVIDORES ATIVOS E INATIVOS, APOSENTADOS E PENSIONISTAS NO MUNICÍPIO.</w:t>
      </w:r>
    </w:p>
    <w:p w:rsidR="00966938" w:rsidRDefault="00966938" w:rsidP="0096693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 AUTOR: BRUNO LESSA, CARLOS MACEDO E ANDRIGO DE CARVALHO </w:t>
      </w:r>
    </w:p>
    <w:p w:rsidR="00575D69" w:rsidRDefault="00575D69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02E2" w:rsidRPr="009B216D" w:rsidRDefault="006B02E2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9B216D">
        <w:rPr>
          <w:rFonts w:ascii="Myriad Pro" w:hAnsi="Myriad Pro" w:cs="Tahoma"/>
          <w:b/>
          <w:color w:val="000000"/>
          <w:sz w:val="24"/>
          <w:szCs w:val="24"/>
        </w:rPr>
        <w:t>PROJETO DE LEI Nº 71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</w:p>
    <w:p w:rsidR="006B02E2" w:rsidRPr="009B216D" w:rsidRDefault="006B02E2" w:rsidP="006B02E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9B216D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9B216D">
        <w:rPr>
          <w:rFonts w:ascii="Myriad Pro" w:hAnsi="Myriad Pro" w:cs="Tahoma"/>
          <w:color w:val="000000"/>
          <w:sz w:val="24"/>
          <w:szCs w:val="24"/>
        </w:rPr>
        <w:t>OBRIGA OS APLICATIVOS DE ENTREGA E OS ESTABELECIMENTOS COMERCIAIS QUE OFERECEM DELIVERY POR MEIOS PRÓPRIOS NO MUNICÍPIO DE NITERÓI A GARANTIR EQUIPAMENTOS DE PROTEÇÃO PESSOAL CONTRA O NOVO CORONAVÍRUS AOS ENTREGADORES.</w:t>
      </w:r>
    </w:p>
    <w:p w:rsidR="006B02E2" w:rsidRDefault="006B02E2" w:rsidP="006B02E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9B216D">
        <w:rPr>
          <w:rFonts w:ascii="Myriad Pro" w:hAnsi="Myriad Pro" w:cs="Tahoma"/>
          <w:b/>
          <w:color w:val="000000"/>
          <w:sz w:val="24"/>
          <w:szCs w:val="24"/>
        </w:rPr>
        <w:t>AUTOR: RENATINHO DO PSOL</w:t>
      </w:r>
    </w:p>
    <w:p w:rsidR="006B02E2" w:rsidRDefault="006B02E2" w:rsidP="00816C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 w:rsidR="00931875">
        <w:rPr>
          <w:rFonts w:ascii="Myriad Pro" w:hAnsi="Myriad Pro" w:cs="Arial"/>
          <w:b/>
          <w:bCs/>
          <w:sz w:val="26"/>
          <w:szCs w:val="26"/>
          <w:u w:val="single"/>
        </w:rPr>
        <w:t>1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496F3F" w:rsidRDefault="00496F3F" w:rsidP="00496F3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711733">
        <w:rPr>
          <w:rFonts w:ascii="Myriad Pro" w:hAnsi="Myriad Pro" w:cs="Tahoma"/>
          <w:b/>
          <w:color w:val="000000"/>
          <w:sz w:val="24"/>
          <w:szCs w:val="24"/>
        </w:rPr>
        <w:t xml:space="preserve">-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711733" w:rsidRDefault="00711733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711733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2</w:t>
      </w:r>
      <w:r w:rsidR="00822CE4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711733" w:rsidRPr="00711733">
        <w:rPr>
          <w:rFonts w:ascii="Myriad Pro" w:hAnsi="Myriad Pro" w:cs="Tahoma"/>
          <w:sz w:val="24"/>
          <w:szCs w:val="24"/>
        </w:rPr>
        <w:t>ESTABELECE TRÂNSITO LIVRE E SUSPENDE A COBRANÇA DE TARIFA DE ESTACIONAMENTO AOS VEÍCULOS DE PROFISSIONAIS DA ÁREA DE SAÚDE DURANTE O PERÍODO DE EMERGÊNCIA NO ÂMBITO DO MUNICÍPIO DE NITERÓI E DÁ OUTRAS PROVIDÊNCIAS</w:t>
      </w:r>
      <w:r w:rsidR="00711733"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B335B" w:rsidRDefault="007B335B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711733" w:rsidRDefault="00711733" w:rsidP="00711733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711733">
        <w:rPr>
          <w:rFonts w:ascii="Myriad Pro" w:hAnsi="Myriad Pro" w:cs="Tahoma"/>
          <w:sz w:val="24"/>
          <w:szCs w:val="24"/>
        </w:rPr>
        <w:t>DISPÕE SOBRE A AQUISIÇÃO E DOAÇÃO DE RAÇÃO PARA CÃES E GATOS AOS PROTETORES CADASTRADOS NO MUNICÍPIO DE NITERÓI.</w:t>
      </w: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11733" w:rsidRDefault="00711733" w:rsidP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1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3D4654" w:rsidRDefault="003D4654" w:rsidP="003D465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3D4654">
        <w:rPr>
          <w:rFonts w:ascii="Myriad Pro" w:hAnsi="Myriad Pro" w:cs="Tahoma"/>
          <w:sz w:val="24"/>
          <w:szCs w:val="24"/>
        </w:rPr>
        <w:t>AUTORIZA O PODER EXECUTIVO A CELEBRAR CONVÊNIO COM A UFF PARA A PRODUÇÃO DE EQUIPAMENTOS DE PRODUÇÃO INDIVIDUAL PARA OS PROFISSIONAIS DE SAÚDE DA REDE MUNICIPAL.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GEZIVALDO RENATINHO </w:t>
      </w:r>
    </w:p>
    <w:p w:rsidR="00711733" w:rsidRDefault="0071173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2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3D4654" w:rsidRDefault="003D4654" w:rsidP="003D465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3D4654">
        <w:rPr>
          <w:rFonts w:ascii="Myriad Pro" w:hAnsi="Myriad Pro" w:cs="Tahoma"/>
          <w:sz w:val="24"/>
          <w:szCs w:val="24"/>
        </w:rPr>
        <w:t>ALTERA A LEI Nº 3481 DE 02 DE ABRIL DE  2020, QUE INSTITUI O FUNDO DE CRÉDITO EMERGENCIAL DO MUNICÍPIO DE NITERÓI, CRIADO NO CONTEXTO DAS MEDIDAS PARA O ENFRENTAMENTO ECONÔMICO DA EPIDEMIA DO VÍRUS COVID-19.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3D4654" w:rsidRDefault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3D4654" w:rsidRDefault="003D4654" w:rsidP="003D465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3D4654">
        <w:rPr>
          <w:rFonts w:ascii="Myriad Pro" w:hAnsi="Myriad Pro" w:cs="Tahoma"/>
          <w:sz w:val="24"/>
          <w:szCs w:val="24"/>
        </w:rPr>
        <w:t>ALTERA A LEI N° 3479 DE 25 DE MARÇO DE 2020, QUE DISPÕE SOBRE A PROIBIÇÃO DE CORTE NO SERVIÇO DE FORNECIMENTO DE ÁGUA NO MUNICÍPIO DE NITERÓI, EM VIRTUDE DA PANDEMIA COVID-19 (CORONAVÍRUS).</w:t>
      </w:r>
    </w:p>
    <w:p w:rsidR="003D4654" w:rsidRDefault="003D4654" w:rsidP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3D4654" w:rsidRDefault="003D46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B7805" w:rsidRDefault="00AB7805" w:rsidP="00AB78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B7805" w:rsidRDefault="00AB7805" w:rsidP="00AB780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B7805">
        <w:rPr>
          <w:rFonts w:ascii="Myriad Pro" w:hAnsi="Myriad Pro" w:cs="Tahoma"/>
          <w:sz w:val="24"/>
          <w:szCs w:val="24"/>
        </w:rPr>
        <w:t>DISPÕE SOBRE A OBRIGATORIEDADE DA DISTRIBUIÇÃO DE MÁSCARAS DESCARTÁVEIS, LUVAS E ÁLCOOL GEL (70%) PARA MOTORISTAS E TROCADORES DE ÔNIBUS PELAS EMPRESAS CONCESSIONÁRIAS DE TRANSPORTE PÚBLICO NO MUNICÍPIO DE NITERÓI.</w:t>
      </w:r>
    </w:p>
    <w:p w:rsidR="00AB7805" w:rsidRDefault="00AB7805" w:rsidP="00AB78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AB7805" w:rsidRDefault="00AB780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AB780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4" w:rsidRDefault="003D4654">
      <w:r>
        <w:separator/>
      </w:r>
    </w:p>
  </w:endnote>
  <w:endnote w:type="continuationSeparator" w:id="0">
    <w:p w:rsidR="003D4654" w:rsidRDefault="003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4" w:rsidRDefault="003D4654">
      <w:r>
        <w:separator/>
      </w:r>
    </w:p>
  </w:footnote>
  <w:footnote w:type="continuationSeparator" w:id="0">
    <w:p w:rsidR="003D4654" w:rsidRDefault="003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3D4654" w:rsidRDefault="003D46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54" w:rsidRDefault="003D465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565E9FB" wp14:editId="41CE347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3D4654" w:rsidRDefault="003D465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F257-81A6-42C3-8CB4-9061138D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3</cp:revision>
  <cp:lastPrinted>2020-05-05T16:17:00Z</cp:lastPrinted>
  <dcterms:created xsi:type="dcterms:W3CDTF">2020-04-30T23:18:00Z</dcterms:created>
  <dcterms:modified xsi:type="dcterms:W3CDTF">2020-05-06T16:18:00Z</dcterms:modified>
</cp:coreProperties>
</file>